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A9" w:rsidRDefault="0000661A" w:rsidP="000558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выполнения технологических, технических и других мероприятий, связанных с подключением (технологическим присоедин</w:t>
      </w:r>
      <w:r w:rsidR="00924A87">
        <w:rPr>
          <w:rFonts w:ascii="Times New Roman" w:hAnsi="Times New Roman" w:cs="Times New Roman"/>
          <w:sz w:val="24"/>
          <w:szCs w:val="24"/>
        </w:rPr>
        <w:t>ением) к системе теплоснабжения</w:t>
      </w:r>
      <w:r w:rsidR="00FF46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6521"/>
      </w:tblGrid>
      <w:tr w:rsidR="0000661A" w:rsidTr="003464D4">
        <w:trPr>
          <w:trHeight w:val="1678"/>
        </w:trPr>
        <w:tc>
          <w:tcPr>
            <w:tcW w:w="3828" w:type="dxa"/>
          </w:tcPr>
          <w:p w:rsidR="0000661A" w:rsidRDefault="0000661A" w:rsidP="005C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6521" w:type="dxa"/>
          </w:tcPr>
          <w:p w:rsidR="0000661A" w:rsidRDefault="0086205F" w:rsidP="00C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riboi.ru/wp-content/uploads/2021/01/%D0%97%D0%B0%D1%8F%D0%B2%D0</w:t>
              </w:r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D0%B0-%D0%BD%D0%B0-%D0%BF%D0%BE%D0%B4%D0%BA%D0%BB%D1%8E%D1%87%D0%B5%D0%BD%D0%B8%D0%B5.doc</w:t>
              </w:r>
            </w:hyperlink>
          </w:p>
        </w:tc>
      </w:tr>
      <w:tr w:rsidR="0000661A" w:rsidTr="003464D4">
        <w:tc>
          <w:tcPr>
            <w:tcW w:w="3828" w:type="dxa"/>
          </w:tcPr>
          <w:p w:rsidR="0000661A" w:rsidRDefault="0000661A" w:rsidP="005C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сведений, представляемых одновре</w:t>
            </w:r>
            <w:r w:rsidR="00E61A9D">
              <w:rPr>
                <w:rFonts w:ascii="Times New Roman" w:hAnsi="Times New Roman" w:cs="Times New Roman"/>
                <w:sz w:val="24"/>
                <w:szCs w:val="24"/>
              </w:rPr>
              <w:t xml:space="preserve">менно с заявкой на под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хнологическое присоединение) к системе теплоснабжения</w:t>
            </w:r>
          </w:p>
        </w:tc>
        <w:tc>
          <w:tcPr>
            <w:tcW w:w="6521" w:type="dxa"/>
          </w:tcPr>
          <w:p w:rsidR="0000661A" w:rsidRDefault="0086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riboi.ru/wp-content</w:t>
              </w:r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s/2021/01/%D0%BF%D0%B5%D1%80%D0%B5%D</w:t>
              </w:r>
              <w:bookmarkStart w:id="0" w:name="_GoBack"/>
              <w:bookmarkEnd w:id="0"/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8620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87%D0%B5%D0%BD%D1%8C-%D0%B4%D0%BE%D0%BA%D1%83%D0%BC%D0%B5%D0%BD%D1%82%D0%BE%D0%B2.doc</w:t>
              </w:r>
            </w:hyperlink>
          </w:p>
        </w:tc>
      </w:tr>
      <w:tr w:rsidR="0000661A" w:rsidTr="003464D4">
        <w:tc>
          <w:tcPr>
            <w:tcW w:w="3828" w:type="dxa"/>
          </w:tcPr>
          <w:p w:rsidR="0000661A" w:rsidRDefault="0000661A" w:rsidP="00FD5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r w:rsidR="003C1F35">
              <w:rPr>
                <w:rFonts w:ascii="Times New Roman" w:hAnsi="Times New Roman" w:cs="Times New Roman"/>
                <w:sz w:val="24"/>
                <w:szCs w:val="24"/>
              </w:rPr>
              <w:t>иты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е) к системе теплоснабжения, принятии решения и уведомления о принятом решении</w:t>
            </w:r>
          </w:p>
        </w:tc>
        <w:tc>
          <w:tcPr>
            <w:tcW w:w="6521" w:type="dxa"/>
          </w:tcPr>
          <w:p w:rsidR="0000661A" w:rsidRDefault="00FD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6E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786B3C"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№ 787 от 05.07.2018</w:t>
            </w:r>
            <w:r w:rsidR="005C16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464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64D4" w:rsidRPr="003464D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D4494">
              <w:rPr>
                <w:rFonts w:ascii="Times New Roman" w:hAnsi="Times New Roman" w:cs="Times New Roman"/>
                <w:sz w:val="24"/>
                <w:szCs w:val="24"/>
              </w:rPr>
              <w:t>(с изменениями от 22.05.2019 г.)</w:t>
            </w:r>
          </w:p>
        </w:tc>
      </w:tr>
      <w:tr w:rsidR="0000661A" w:rsidTr="003464D4">
        <w:tc>
          <w:tcPr>
            <w:tcW w:w="3828" w:type="dxa"/>
          </w:tcPr>
          <w:p w:rsidR="0000661A" w:rsidRDefault="0000661A" w:rsidP="005C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и адреса службы, ответственной за прием и обработку заявок на </w:t>
            </w:r>
            <w:r w:rsidR="005322A1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F3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A1">
              <w:rPr>
                <w:rFonts w:ascii="Times New Roman" w:hAnsi="Times New Roman" w:cs="Times New Roman"/>
                <w:sz w:val="24"/>
                <w:szCs w:val="24"/>
              </w:rPr>
              <w:t>(технологическое присоединение) к системе теплоснабжения</w:t>
            </w:r>
          </w:p>
        </w:tc>
        <w:tc>
          <w:tcPr>
            <w:tcW w:w="6521" w:type="dxa"/>
          </w:tcPr>
          <w:p w:rsidR="0000661A" w:rsidRPr="005C16E4" w:rsidRDefault="005C16E4">
            <w:pPr>
              <w:rPr>
                <w:rFonts w:ascii="Times New Roman" w:hAnsi="Times New Roman" w:cs="Times New Roman"/>
              </w:rPr>
            </w:pPr>
            <w:r w:rsidRPr="005C16E4">
              <w:rPr>
                <w:rFonts w:ascii="Times New Roman" w:hAnsi="Times New Roman" w:cs="Times New Roman"/>
              </w:rPr>
              <w:t>8</w:t>
            </w:r>
            <w:r w:rsidR="005D08EE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(8617)</w:t>
            </w:r>
            <w:r w:rsidR="00786B3C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633-473;</w:t>
            </w:r>
          </w:p>
          <w:p w:rsidR="005C16E4" w:rsidRPr="005C16E4" w:rsidRDefault="005C16E4">
            <w:pPr>
              <w:rPr>
                <w:rFonts w:ascii="Times New Roman" w:hAnsi="Times New Roman" w:cs="Times New Roman"/>
              </w:rPr>
            </w:pPr>
            <w:r w:rsidRPr="005C16E4">
              <w:rPr>
                <w:rFonts w:ascii="Times New Roman" w:hAnsi="Times New Roman" w:cs="Times New Roman"/>
              </w:rPr>
              <w:t>8</w:t>
            </w:r>
            <w:r w:rsidR="005D08EE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(8617)</w:t>
            </w:r>
            <w:r w:rsidR="00786B3C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6</w:t>
            </w:r>
            <w:r w:rsidR="00FD534F">
              <w:rPr>
                <w:rFonts w:ascii="Times New Roman" w:hAnsi="Times New Roman" w:cs="Times New Roman"/>
              </w:rPr>
              <w:t>34</w:t>
            </w:r>
            <w:r w:rsidRPr="005C16E4">
              <w:rPr>
                <w:rFonts w:ascii="Times New Roman" w:hAnsi="Times New Roman" w:cs="Times New Roman"/>
              </w:rPr>
              <w:t>-</w:t>
            </w:r>
            <w:r w:rsidR="00FD534F">
              <w:rPr>
                <w:rFonts w:ascii="Times New Roman" w:hAnsi="Times New Roman" w:cs="Times New Roman"/>
              </w:rPr>
              <w:t>20</w:t>
            </w:r>
            <w:r w:rsidRPr="005C16E4">
              <w:rPr>
                <w:rFonts w:ascii="Times New Roman" w:hAnsi="Times New Roman" w:cs="Times New Roman"/>
              </w:rPr>
              <w:t>5;</w:t>
            </w:r>
          </w:p>
          <w:p w:rsidR="005C16E4" w:rsidRPr="005C16E4" w:rsidRDefault="005C16E4" w:rsidP="005C16E4">
            <w:pPr>
              <w:rPr>
                <w:rFonts w:ascii="Times New Roman" w:hAnsi="Times New Roman" w:cs="Times New Roman"/>
              </w:rPr>
            </w:pPr>
            <w:r w:rsidRPr="005C16E4">
              <w:rPr>
                <w:rFonts w:ascii="Times New Roman" w:hAnsi="Times New Roman" w:cs="Times New Roman"/>
              </w:rPr>
              <w:t>8</w:t>
            </w:r>
            <w:r w:rsidR="005D08EE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(8617)</w:t>
            </w:r>
            <w:r w:rsidR="00786B3C">
              <w:rPr>
                <w:rFonts w:ascii="Times New Roman" w:hAnsi="Times New Roman" w:cs="Times New Roman"/>
              </w:rPr>
              <w:t xml:space="preserve"> </w:t>
            </w:r>
            <w:r w:rsidRPr="005C16E4">
              <w:rPr>
                <w:rFonts w:ascii="Times New Roman" w:hAnsi="Times New Roman" w:cs="Times New Roman"/>
              </w:rPr>
              <w:t>772-721</w:t>
            </w:r>
          </w:p>
        </w:tc>
      </w:tr>
    </w:tbl>
    <w:p w:rsidR="0000661A" w:rsidRDefault="0000661A">
      <w:pPr>
        <w:rPr>
          <w:rFonts w:ascii="Times New Roman" w:hAnsi="Times New Roman" w:cs="Times New Roman"/>
          <w:sz w:val="24"/>
          <w:szCs w:val="24"/>
        </w:rPr>
      </w:pPr>
    </w:p>
    <w:sectPr w:rsidR="0000661A" w:rsidSect="002D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CFC"/>
    <w:rsid w:val="0000661A"/>
    <w:rsid w:val="00035C03"/>
    <w:rsid w:val="000558A4"/>
    <w:rsid w:val="00065E5C"/>
    <w:rsid w:val="0017192D"/>
    <w:rsid w:val="001A6197"/>
    <w:rsid w:val="001B29A1"/>
    <w:rsid w:val="00202220"/>
    <w:rsid w:val="002D7EAE"/>
    <w:rsid w:val="00310DEE"/>
    <w:rsid w:val="00312BDD"/>
    <w:rsid w:val="003464D4"/>
    <w:rsid w:val="0035184D"/>
    <w:rsid w:val="00380053"/>
    <w:rsid w:val="003A7476"/>
    <w:rsid w:val="003B2960"/>
    <w:rsid w:val="003C1F35"/>
    <w:rsid w:val="00430981"/>
    <w:rsid w:val="004423E6"/>
    <w:rsid w:val="004D4494"/>
    <w:rsid w:val="004E2714"/>
    <w:rsid w:val="005322A1"/>
    <w:rsid w:val="005569AF"/>
    <w:rsid w:val="005946CE"/>
    <w:rsid w:val="005A4960"/>
    <w:rsid w:val="005C16E4"/>
    <w:rsid w:val="005D08EE"/>
    <w:rsid w:val="005F76C9"/>
    <w:rsid w:val="00695FA9"/>
    <w:rsid w:val="00734749"/>
    <w:rsid w:val="0075618F"/>
    <w:rsid w:val="00786B3C"/>
    <w:rsid w:val="007B2FA2"/>
    <w:rsid w:val="00805FD6"/>
    <w:rsid w:val="0086205F"/>
    <w:rsid w:val="00897899"/>
    <w:rsid w:val="00924A87"/>
    <w:rsid w:val="00935DB7"/>
    <w:rsid w:val="00956CFC"/>
    <w:rsid w:val="009F496F"/>
    <w:rsid w:val="00A522F9"/>
    <w:rsid w:val="00A77369"/>
    <w:rsid w:val="00AD2F19"/>
    <w:rsid w:val="00AD39BD"/>
    <w:rsid w:val="00AE03AD"/>
    <w:rsid w:val="00B177E4"/>
    <w:rsid w:val="00BE414C"/>
    <w:rsid w:val="00BF1BC4"/>
    <w:rsid w:val="00C404B9"/>
    <w:rsid w:val="00C41073"/>
    <w:rsid w:val="00C5170C"/>
    <w:rsid w:val="00D056F9"/>
    <w:rsid w:val="00D06704"/>
    <w:rsid w:val="00D158B1"/>
    <w:rsid w:val="00DB2A3D"/>
    <w:rsid w:val="00DD67CF"/>
    <w:rsid w:val="00DF0845"/>
    <w:rsid w:val="00E04EB2"/>
    <w:rsid w:val="00E61A9D"/>
    <w:rsid w:val="00EE292F"/>
    <w:rsid w:val="00F20744"/>
    <w:rsid w:val="00F37884"/>
    <w:rsid w:val="00F92147"/>
    <w:rsid w:val="00F94432"/>
    <w:rsid w:val="00FC347F"/>
    <w:rsid w:val="00FD534F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04B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464D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2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iboi.ru/wp-content/uploads/2021/01/%D0%BF%D0%B5%D1%80%D0%B5%D1%87%D0%B5%D0%BD%D1%8C-%D0%B4%D0%BE%D0%BA%D1%83%D0%BC%D0%B5%D0%BD%D1%82%D0%BE%D0%B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boi.ru/wp-content/uploads/2021/01/%D0%97%D0%B0%D1%8F%D0%B2%D0%BA%D0%B0-%D0%BD%D0%B0-%D0%BF%D0%BE%D0%B4%D0%BA%D0%BB%D1%8E%D1%87%D0%B5%D0%BD%D0%B8%D0%B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CBB-8733-4661-B618-D99457D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O</cp:lastModifiedBy>
  <cp:revision>48</cp:revision>
  <cp:lastPrinted>2018-03-14T09:15:00Z</cp:lastPrinted>
  <dcterms:created xsi:type="dcterms:W3CDTF">2018-03-12T13:26:00Z</dcterms:created>
  <dcterms:modified xsi:type="dcterms:W3CDTF">2021-01-28T05:22:00Z</dcterms:modified>
</cp:coreProperties>
</file>